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7B1DA9" w14:textId="77777777" w:rsidR="002D74E1" w:rsidRPr="00603C85" w:rsidRDefault="003D5D86">
      <w:pPr>
        <w:pStyle w:val="Normal1"/>
        <w:rPr>
          <w:rFonts w:asciiTheme="minorHAnsi" w:hAnsiTheme="minorHAnsi" w:cstheme="minorHAnsi"/>
        </w:rPr>
      </w:pPr>
      <w:r w:rsidRPr="00603C85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" behindDoc="0" locked="0" layoutInCell="1" allowOverlap="1" wp14:anchorId="09C1CF6E" wp14:editId="6B3F6E0C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200140" cy="17780"/>
            <wp:effectExtent l="0" t="0" r="0" b="0"/>
            <wp:wrapNone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DC884" w14:textId="2C508977" w:rsidR="002D74E1" w:rsidRPr="00361BDE" w:rsidRDefault="0042171B">
      <w:pPr>
        <w:pStyle w:val="Normal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365F91" w:themeColor="accent1" w:themeShade="BF"/>
          <w:sz w:val="28"/>
          <w:szCs w:val="28"/>
        </w:rPr>
        <w:t>&lt;Name&gt;</w:t>
      </w:r>
    </w:p>
    <w:p w14:paraId="14724DEB" w14:textId="77777777" w:rsidR="002D74E1" w:rsidRPr="00603C85" w:rsidRDefault="003D5D86">
      <w:pPr>
        <w:pStyle w:val="Normal1"/>
        <w:spacing w:after="120"/>
        <w:ind w:right="274"/>
        <w:rPr>
          <w:rFonts w:asciiTheme="minorHAnsi" w:hAnsiTheme="minorHAnsi" w:cstheme="minorHAnsi"/>
        </w:rPr>
      </w:pPr>
      <w:r w:rsidRPr="00603C85">
        <w:rPr>
          <w:rFonts w:asciiTheme="minorHAnsi" w:hAnsiTheme="minorHAnsi" w:cstheme="minorHAnsi"/>
          <w:noProof/>
          <w:color w:val="659347"/>
          <w:lang w:bidi="ar-SA"/>
        </w:rPr>
        <w:drawing>
          <wp:anchor distT="0" distB="0" distL="114935" distR="114935" simplePos="0" relativeHeight="3" behindDoc="0" locked="0" layoutInCell="1" allowOverlap="1" wp14:anchorId="7B6DC04F" wp14:editId="3C77A3F1">
            <wp:simplePos x="0" y="0"/>
            <wp:positionH relativeFrom="margin">
              <wp:posOffset>85725</wp:posOffset>
            </wp:positionH>
            <wp:positionV relativeFrom="paragraph">
              <wp:posOffset>61595</wp:posOffset>
            </wp:positionV>
            <wp:extent cx="6200140" cy="18415"/>
            <wp:effectExtent l="0" t="0" r="0" b="0"/>
            <wp:wrapNone/>
            <wp:docPr id="2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C85">
        <w:rPr>
          <w:rFonts w:asciiTheme="minorHAnsi" w:hAnsiTheme="minorHAnsi" w:cstheme="minorHAnsi"/>
          <w:color w:val="659347"/>
        </w:rPr>
        <w:t> </w:t>
      </w:r>
    </w:p>
    <w:p w14:paraId="0023DB4F" w14:textId="77777777" w:rsidR="002D74E1" w:rsidRPr="00603C85" w:rsidRDefault="003D5D86">
      <w:pPr>
        <w:pStyle w:val="Heading1"/>
        <w:spacing w:before="0" w:after="120"/>
        <w:ind w:right="274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r w:rsidRPr="00603C85"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Career Objective</w:t>
      </w:r>
    </w:p>
    <w:p w14:paraId="11C57FB9" w14:textId="77777777" w:rsidR="002D74E1" w:rsidRPr="00603C85" w:rsidRDefault="002D74E1">
      <w:pPr>
        <w:pStyle w:val="Normal1"/>
        <w:tabs>
          <w:tab w:val="left" w:pos="1821"/>
        </w:tabs>
        <w:spacing w:after="40"/>
        <w:ind w:right="274"/>
        <w:contextualSpacing/>
        <w:rPr>
          <w:rFonts w:asciiTheme="minorHAnsi" w:hAnsiTheme="minorHAnsi" w:cstheme="minorHAnsi"/>
          <w:color w:val="00000A"/>
        </w:rPr>
      </w:pPr>
    </w:p>
    <w:p w14:paraId="60C18E2F" w14:textId="77777777" w:rsidR="002D74E1" w:rsidRPr="00603C85" w:rsidRDefault="003D5D86">
      <w:pPr>
        <w:pStyle w:val="Normal1"/>
        <w:tabs>
          <w:tab w:val="left" w:pos="1821"/>
        </w:tabs>
        <w:spacing w:after="40"/>
        <w:ind w:right="274"/>
        <w:contextualSpacing/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</w:pPr>
      <w:r w:rsidRPr="00603C85"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  <w:t>Work Experience</w:t>
      </w:r>
    </w:p>
    <w:p w14:paraId="7C7880D4" w14:textId="77777777" w:rsidR="002D74E1" w:rsidRPr="00603C85" w:rsidRDefault="002D74E1">
      <w:pPr>
        <w:pStyle w:val="Normal1"/>
        <w:tabs>
          <w:tab w:val="left" w:pos="1821"/>
        </w:tabs>
        <w:spacing w:after="40"/>
        <w:ind w:right="274"/>
        <w:contextualSpacing/>
        <w:rPr>
          <w:rFonts w:asciiTheme="minorHAnsi" w:hAnsiTheme="minorHAnsi" w:cstheme="minorHAnsi"/>
          <w:color w:val="00000A"/>
        </w:rPr>
      </w:pPr>
    </w:p>
    <w:tbl>
      <w:tblPr>
        <w:tblStyle w:val="TableGrid"/>
        <w:tblpPr w:leftFromText="180" w:rightFromText="180" w:vertAnchor="text" w:horzAnchor="margin" w:tblpX="108" w:tblpY="-32"/>
        <w:tblW w:w="1015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4"/>
        <w:gridCol w:w="1980"/>
        <w:gridCol w:w="2424"/>
        <w:gridCol w:w="3202"/>
      </w:tblGrid>
      <w:tr w:rsidR="002D74E1" w:rsidRPr="00603C85" w14:paraId="63108D72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35F34A77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517C7E09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2FFC1210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Designation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744DADC6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Responsibilities</w:t>
            </w:r>
          </w:p>
        </w:tc>
      </w:tr>
      <w:tr w:rsidR="006B0DC3" w:rsidRPr="00603C85" w14:paraId="4620DED6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0D0F4CD2" w14:textId="736EED34" w:rsidR="006B0DC3" w:rsidRPr="00603C85" w:rsidRDefault="006B0DC3" w:rsidP="00CC7A7F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1F02D82D" w14:textId="552B2673" w:rsidR="006B0DC3" w:rsidRPr="00603C85" w:rsidRDefault="006B0DC3" w:rsidP="002669AB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4B2BFF8D" w14:textId="77BE28AB" w:rsidR="006B0DC3" w:rsidRPr="00603C85" w:rsidRDefault="006B0DC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71F7AFD1" w14:textId="28B66144" w:rsidR="006B0DC3" w:rsidRPr="00603C85" w:rsidRDefault="006B0DC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D74E1" w:rsidRPr="00603C85" w14:paraId="31220791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76117F98" w14:textId="3B29432B" w:rsidR="002D74E1" w:rsidRPr="00603C85" w:rsidRDefault="002D74E1" w:rsidP="00CC7A7F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1858F1D7" w14:textId="6292F762" w:rsidR="002D74E1" w:rsidRPr="00603C85" w:rsidRDefault="002D74E1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27429641" w14:textId="6207DC15" w:rsidR="002D74E1" w:rsidRPr="00603C85" w:rsidRDefault="002D74E1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408B0A97" w14:textId="018EE585" w:rsidR="002D74E1" w:rsidRPr="00603C85" w:rsidRDefault="002D74E1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CC7A7F" w:rsidRPr="00603C85" w14:paraId="5B12AF5C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01890ECF" w14:textId="758058AD" w:rsidR="00CC7A7F" w:rsidRPr="00603C85" w:rsidRDefault="00CC7A7F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0209D978" w14:textId="3885865C" w:rsidR="00CC7A7F" w:rsidRPr="00603C85" w:rsidRDefault="00CC7A7F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4EE881E6" w14:textId="3364AE75" w:rsidR="00CC7A7F" w:rsidRPr="00603C85" w:rsidRDefault="00CC7A7F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48CC2776" w14:textId="390296EC" w:rsidR="00CC7A7F" w:rsidRPr="00603C85" w:rsidRDefault="00CC7A7F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6DE3FEC" w14:textId="77777777" w:rsidR="002D74E1" w:rsidRPr="00603C85" w:rsidRDefault="003D5D86">
      <w:pPr>
        <w:pStyle w:val="Heading1"/>
        <w:spacing w:before="0" w:after="120" w:line="360" w:lineRule="auto"/>
        <w:ind w:right="274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r w:rsidRPr="00603C85"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Education</w:t>
      </w:r>
    </w:p>
    <w:tbl>
      <w:tblPr>
        <w:tblStyle w:val="TableGrid"/>
        <w:tblW w:w="10162" w:type="dxa"/>
        <w:tblInd w:w="108" w:type="dxa"/>
        <w:tblLook w:val="04A0" w:firstRow="1" w:lastRow="0" w:firstColumn="1" w:lastColumn="0" w:noHBand="0" w:noVBand="1"/>
      </w:tblPr>
      <w:tblGrid>
        <w:gridCol w:w="3292"/>
        <w:gridCol w:w="3435"/>
        <w:gridCol w:w="3435"/>
      </w:tblGrid>
      <w:tr w:rsidR="007434FB" w:rsidRPr="00603C85" w14:paraId="0AC680E4" w14:textId="77777777" w:rsidTr="007434FB">
        <w:trPr>
          <w:trHeight w:val="274"/>
        </w:trPr>
        <w:tc>
          <w:tcPr>
            <w:tcW w:w="3292" w:type="dxa"/>
            <w:shd w:val="clear" w:color="auto" w:fill="auto"/>
            <w:tcMar>
              <w:left w:w="108" w:type="dxa"/>
            </w:tcMar>
          </w:tcPr>
          <w:p w14:paraId="47474954" w14:textId="77777777" w:rsidR="007434FB" w:rsidRPr="00603C85" w:rsidRDefault="007434FB">
            <w:pPr>
              <w:pStyle w:val="Normal1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14D4FA74" w14:textId="77777777" w:rsidR="007434FB" w:rsidRPr="00603C85" w:rsidRDefault="007434FB">
            <w:pPr>
              <w:pStyle w:val="Normal1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Passing Year</w:t>
            </w: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4998ECF0" w14:textId="77777777" w:rsidR="007434FB" w:rsidRPr="00603C85" w:rsidRDefault="007434FB">
            <w:pPr>
              <w:pStyle w:val="Normal1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Board</w:t>
            </w:r>
          </w:p>
        </w:tc>
      </w:tr>
      <w:tr w:rsidR="007434FB" w:rsidRPr="00603C85" w14:paraId="69C5D894" w14:textId="77777777" w:rsidTr="007434FB">
        <w:trPr>
          <w:trHeight w:val="237"/>
        </w:trPr>
        <w:tc>
          <w:tcPr>
            <w:tcW w:w="3292" w:type="dxa"/>
            <w:shd w:val="clear" w:color="auto" w:fill="auto"/>
            <w:tcMar>
              <w:left w:w="108" w:type="dxa"/>
            </w:tcMar>
          </w:tcPr>
          <w:p w14:paraId="7C4B6C2A" w14:textId="45EA0DDA" w:rsidR="007434FB" w:rsidRPr="00603C85" w:rsidRDefault="007434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74817014" w14:textId="68CAC4BA" w:rsidR="007434FB" w:rsidRPr="00603C85" w:rsidRDefault="007434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24B5B3F7" w14:textId="57D6DC35" w:rsidR="007434FB" w:rsidRPr="00603C85" w:rsidRDefault="007434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6129B67" w14:textId="77777777" w:rsidR="002D74E1" w:rsidRPr="00603C85" w:rsidRDefault="002D74E1">
      <w:pPr>
        <w:pStyle w:val="Normal1"/>
        <w:spacing w:after="120"/>
        <w:rPr>
          <w:rFonts w:asciiTheme="minorHAnsi" w:eastAsia="Arial" w:hAnsiTheme="minorHAnsi" w:cstheme="minorHAnsi"/>
          <w:b/>
          <w:color w:val="00000A"/>
        </w:rPr>
      </w:pPr>
    </w:p>
    <w:p w14:paraId="72E09EFF" w14:textId="77777777" w:rsidR="002D74E1" w:rsidRPr="00603C85" w:rsidRDefault="003D5D86">
      <w:pPr>
        <w:pStyle w:val="Normal1"/>
        <w:spacing w:after="120"/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</w:pPr>
      <w:r w:rsidRPr="00603C85"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  <w:t xml:space="preserve">Tools &amp; Technologies </w:t>
      </w:r>
    </w:p>
    <w:p w14:paraId="2E40A203" w14:textId="4A1F3C08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Programming Languages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</w:p>
    <w:p w14:paraId="4ABDF723" w14:textId="04EB18B3" w:rsidR="00387CF7" w:rsidRPr="00603C85" w:rsidRDefault="00387CF7" w:rsidP="001113C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Back-end Technologies     </w:t>
      </w:r>
      <w:r w:rsidR="002775DE" w:rsidRPr="00603C85">
        <w:rPr>
          <w:rFonts w:eastAsia="Calibri" w:cstheme="minorHAnsi"/>
          <w:b/>
          <w:sz w:val="24"/>
          <w:szCs w:val="24"/>
        </w:rPr>
        <w:t xml:space="preserve">   </w:t>
      </w:r>
      <w:r w:rsidRPr="00603C85">
        <w:rPr>
          <w:rFonts w:eastAsia="Calibri" w:cstheme="minorHAnsi"/>
          <w:b/>
          <w:sz w:val="24"/>
          <w:szCs w:val="24"/>
        </w:rPr>
        <w:t xml:space="preserve"> :</w:t>
      </w:r>
      <w:r w:rsidRPr="00603C85">
        <w:rPr>
          <w:rFonts w:eastAsia="Calibri" w:cstheme="minorHAnsi"/>
          <w:sz w:val="24"/>
          <w:szCs w:val="24"/>
        </w:rPr>
        <w:t xml:space="preserve"> </w:t>
      </w:r>
    </w:p>
    <w:p w14:paraId="74BEE1CA" w14:textId="5DE3BD89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Front-end Technologies   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</w:p>
    <w:p w14:paraId="59E8F326" w14:textId="1B53189B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Databases </w:t>
      </w:r>
      <w:r w:rsidRPr="00603C85">
        <w:rPr>
          <w:rFonts w:eastAsia="Calibri" w:cstheme="minorHAnsi"/>
          <w:sz w:val="24"/>
          <w:szCs w:val="24"/>
        </w:rPr>
        <w:tab/>
        <w:t xml:space="preserve">   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</w:p>
    <w:p w14:paraId="13F3FD0B" w14:textId="4D96554C" w:rsidR="00387CF7" w:rsidRPr="00603C85" w:rsidRDefault="00387CF7" w:rsidP="001113C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>Architectures</w:t>
      </w:r>
      <w:r w:rsidRPr="00603C85">
        <w:rPr>
          <w:rFonts w:eastAsia="Calibri" w:cstheme="minorHAnsi"/>
          <w:sz w:val="24"/>
          <w:szCs w:val="24"/>
        </w:rPr>
        <w:tab/>
        <w:t xml:space="preserve">   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</w:p>
    <w:p w14:paraId="2338C75A" w14:textId="401054E9" w:rsidR="00387CF7" w:rsidRPr="00603C85" w:rsidRDefault="00387CF7" w:rsidP="001113C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Tools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sz w:val="24"/>
          <w:szCs w:val="24"/>
        </w:rPr>
        <w:tab/>
        <w:t xml:space="preserve">   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</w:p>
    <w:p w14:paraId="54448283" w14:textId="6373C2D4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>Scripting Languages</w:t>
      </w:r>
      <w:r w:rsidRPr="00603C85">
        <w:rPr>
          <w:rFonts w:eastAsia="Calibri" w:cstheme="minorHAnsi"/>
          <w:sz w:val="24"/>
          <w:szCs w:val="24"/>
        </w:rPr>
        <w:t xml:space="preserve">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</w:p>
    <w:p w14:paraId="634FCBFB" w14:textId="30CFB0AE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Version Controller            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  <w:bookmarkStart w:id="0" w:name="_GoBack"/>
      <w:bookmarkEnd w:id="0"/>
    </w:p>
    <w:p w14:paraId="075147B6" w14:textId="097A3854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SDLC Model                       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</w:p>
    <w:p w14:paraId="5438B754" w14:textId="76DCA386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>Operating Systems</w:t>
      </w:r>
      <w:r w:rsidRPr="00603C85">
        <w:rPr>
          <w:rFonts w:eastAsia="Calibri" w:cstheme="minorHAnsi"/>
          <w:sz w:val="24"/>
          <w:szCs w:val="24"/>
        </w:rPr>
        <w:t xml:space="preserve">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</w:p>
    <w:p w14:paraId="1EDE03C9" w14:textId="2B4ED0CE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603C85">
        <w:rPr>
          <w:rFonts w:eastAsia="Calibri" w:cstheme="minorHAnsi"/>
          <w:b/>
          <w:bCs/>
          <w:sz w:val="24"/>
          <w:szCs w:val="24"/>
        </w:rPr>
        <w:t>Dev-Ops</w:t>
      </w:r>
      <w:r w:rsidRPr="00603C85">
        <w:rPr>
          <w:rFonts w:eastAsia="Calibri" w:cstheme="minorHAnsi"/>
          <w:b/>
          <w:bCs/>
          <w:sz w:val="24"/>
          <w:szCs w:val="24"/>
        </w:rPr>
        <w:tab/>
        <w:t>(Basic)</w:t>
      </w:r>
      <w:r w:rsidRPr="00603C85">
        <w:rPr>
          <w:rFonts w:eastAsia="Calibri" w:cstheme="minorHAnsi"/>
          <w:b/>
          <w:bCs/>
          <w:sz w:val="24"/>
          <w:szCs w:val="24"/>
        </w:rPr>
        <w:tab/>
      </w:r>
      <w:r w:rsidRPr="00603C85">
        <w:rPr>
          <w:rFonts w:eastAsia="Calibri" w:cstheme="minorHAnsi"/>
          <w:b/>
          <w:bCs/>
          <w:sz w:val="24"/>
          <w:szCs w:val="24"/>
        </w:rPr>
        <w:tab/>
        <w:t xml:space="preserve">: </w:t>
      </w:r>
    </w:p>
    <w:p w14:paraId="4643E992" w14:textId="77777777" w:rsidR="009E5A7A" w:rsidRDefault="009E5A7A" w:rsidP="009E5A7A">
      <w:pPr>
        <w:pStyle w:val="Normal1"/>
        <w:spacing w:after="120"/>
        <w:rPr>
          <w:rFonts w:asciiTheme="minorHAnsi" w:hAnsiTheme="minorHAnsi" w:cstheme="minorHAnsi"/>
        </w:rPr>
      </w:pPr>
    </w:p>
    <w:p w14:paraId="6B1F27CA" w14:textId="77777777" w:rsidR="008D27AA" w:rsidRDefault="008D27AA" w:rsidP="009E5A7A">
      <w:pPr>
        <w:pStyle w:val="Normal1"/>
        <w:spacing w:after="120"/>
        <w:rPr>
          <w:rFonts w:asciiTheme="minorHAnsi" w:hAnsiTheme="minorHAnsi" w:cstheme="minorHAnsi"/>
        </w:rPr>
      </w:pPr>
    </w:p>
    <w:p w14:paraId="25466233" w14:textId="77777777" w:rsidR="008D27AA" w:rsidRDefault="008D27AA" w:rsidP="009E5A7A">
      <w:pPr>
        <w:pStyle w:val="Normal1"/>
        <w:spacing w:after="120"/>
        <w:rPr>
          <w:rFonts w:asciiTheme="minorHAnsi" w:hAnsiTheme="minorHAnsi" w:cstheme="minorHAnsi"/>
        </w:rPr>
      </w:pPr>
    </w:p>
    <w:p w14:paraId="18321513" w14:textId="77777777" w:rsidR="008D27AA" w:rsidRDefault="008D27AA" w:rsidP="009E5A7A">
      <w:pPr>
        <w:pStyle w:val="Normal1"/>
        <w:spacing w:after="120"/>
        <w:rPr>
          <w:rFonts w:asciiTheme="minorHAnsi" w:hAnsiTheme="minorHAnsi" w:cstheme="minorHAnsi"/>
        </w:rPr>
      </w:pPr>
    </w:p>
    <w:p w14:paraId="545F2582" w14:textId="77777777" w:rsidR="008D27AA" w:rsidRPr="00603C85" w:rsidRDefault="008D27AA" w:rsidP="009E5A7A">
      <w:pPr>
        <w:pStyle w:val="Normal1"/>
        <w:spacing w:after="120"/>
        <w:rPr>
          <w:rFonts w:asciiTheme="minorHAnsi" w:hAnsiTheme="minorHAnsi" w:cstheme="minorHAnsi"/>
        </w:rPr>
      </w:pPr>
    </w:p>
    <w:p w14:paraId="36645EAE" w14:textId="77777777" w:rsidR="00D57BCF" w:rsidRPr="00603C85" w:rsidRDefault="003D5D8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  <w:u w:val="single"/>
        </w:rPr>
      </w:pPr>
      <w:r w:rsidRPr="00603C85">
        <w:rPr>
          <w:rFonts w:asciiTheme="minorHAnsi" w:hAnsiTheme="minorHAnsi" w:cstheme="minorHAnsi"/>
          <w:b/>
          <w:color w:val="365F91" w:themeColor="accent1" w:themeShade="BF"/>
          <w:u w:val="single"/>
        </w:rPr>
        <w:t>Key Projects</w:t>
      </w:r>
    </w:p>
    <w:p w14:paraId="43910E7B" w14:textId="77777777" w:rsidR="002D74E1" w:rsidRPr="00603C85" w:rsidRDefault="002D74E1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  <w:u w:val="single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2D74E1" w:rsidRPr="00603C85" w14:paraId="056CA67D" w14:textId="77777777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2EE55349" w14:textId="612EE17D" w:rsidR="00B54CC3" w:rsidRPr="00603C85" w:rsidRDefault="003D5D86" w:rsidP="008D27AA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lastRenderedPageBreak/>
              <w:t>Client</w:t>
            </w:r>
            <w:r w:rsidR="00414ED0" w:rsidRPr="00603C85">
              <w:rPr>
                <w:rFonts w:asciiTheme="minorHAnsi" w:hAnsiTheme="minorHAnsi" w:cstheme="minorHAnsi"/>
                <w:b/>
                <w:color w:val="00000A"/>
              </w:rPr>
              <w:t>/Company</w:t>
            </w: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: </w:t>
            </w:r>
            <w:r w:rsidR="00C14D5A" w:rsidRPr="00603C85">
              <w:rPr>
                <w:rFonts w:asciiTheme="minorHAnsi" w:eastAsia="Calibri" w:hAnsiTheme="minorHAnsi" w:cstheme="minorHAnsi"/>
                <w:b/>
              </w:rPr>
              <w:t xml:space="preserve">:  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2EB8DFC0" w14:textId="5E8D5C83" w:rsidR="002D74E1" w:rsidRPr="00603C85" w:rsidRDefault="003D5D86" w:rsidP="008D27AA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</w:p>
        </w:tc>
      </w:tr>
      <w:tr w:rsidR="002D74E1" w:rsidRPr="00603C85" w14:paraId="627B8C29" w14:textId="77777777" w:rsidTr="00414ED0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343BC5CE" w14:textId="77777777" w:rsidR="002D74E1" w:rsidRPr="00603C85" w:rsidRDefault="003D5D8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742032BE" w14:textId="77777777" w:rsidR="002D74E1" w:rsidRPr="00603C85" w:rsidRDefault="003D5D8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1247AB19" w14:textId="77777777" w:rsidR="002D74E1" w:rsidRPr="00603C85" w:rsidRDefault="003D5D8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2D74E1" w:rsidRPr="00603C85" w14:paraId="22159CAD" w14:textId="77777777" w:rsidTr="00414ED0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4433A106" w14:textId="09F20C26" w:rsidR="002D74E1" w:rsidRPr="00603C85" w:rsidRDefault="002D74E1" w:rsidP="00377A9F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42EA1AE0" w14:textId="77777777" w:rsidR="002D74E1" w:rsidRPr="00603C85" w:rsidRDefault="002D74E1" w:rsidP="008D27AA">
            <w:pPr>
              <w:suppressAutoHyphens/>
              <w:rPr>
                <w:rFonts w:asciiTheme="minorHAnsi" w:eastAsia="Arial" w:hAnsiTheme="minorHAnsi" w:cstheme="minorHAnsi"/>
                <w:color w:val="00000A"/>
              </w:rPr>
            </w:pP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259D6417" w14:textId="70230134" w:rsidR="00971022" w:rsidRPr="00603C85" w:rsidRDefault="00971022" w:rsidP="00414ED0">
            <w:pPr>
              <w:pStyle w:val="Normal1"/>
              <w:numPr>
                <w:ilvl w:val="0"/>
                <w:numId w:val="1"/>
              </w:numPr>
              <w:tabs>
                <w:tab w:val="left" w:pos="1821"/>
              </w:tabs>
              <w:spacing w:after="40"/>
              <w:ind w:right="274"/>
              <w:contextualSpacing/>
              <w:rPr>
                <w:rFonts w:asciiTheme="minorHAnsi" w:hAnsiTheme="minorHAnsi" w:cstheme="minorHAnsi"/>
                <w:color w:val="00000A"/>
              </w:rPr>
            </w:pPr>
          </w:p>
        </w:tc>
      </w:tr>
      <w:tr w:rsidR="00A0533B" w:rsidRPr="00603C85" w14:paraId="5074CD45" w14:textId="77777777" w:rsidTr="003E06DB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322855EA" w14:textId="25C8C2C8" w:rsidR="00A0533B" w:rsidRPr="00603C85" w:rsidRDefault="00A0533B" w:rsidP="008D27AA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</w:p>
        </w:tc>
      </w:tr>
    </w:tbl>
    <w:p w14:paraId="6947FD00" w14:textId="4F3BBE6A" w:rsidR="004F5F59" w:rsidRPr="00603C85" w:rsidRDefault="004F5F5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sectPr w:rsidR="004F5F59" w:rsidRPr="00603C85">
      <w:headerReference w:type="default" r:id="rId10"/>
      <w:pgSz w:w="12240" w:h="15840"/>
      <w:pgMar w:top="1080" w:right="1080" w:bottom="1080" w:left="1080" w:header="432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CC5C9" w14:textId="77777777" w:rsidR="007A7093" w:rsidRDefault="007A7093">
      <w:r>
        <w:separator/>
      </w:r>
    </w:p>
  </w:endnote>
  <w:endnote w:type="continuationSeparator" w:id="0">
    <w:p w14:paraId="197FC6C4" w14:textId="77777777" w:rsidR="007A7093" w:rsidRDefault="007A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A811" w14:textId="77777777" w:rsidR="007A7093" w:rsidRDefault="007A7093">
      <w:r>
        <w:separator/>
      </w:r>
    </w:p>
  </w:footnote>
  <w:footnote w:type="continuationSeparator" w:id="0">
    <w:p w14:paraId="4905821F" w14:textId="77777777" w:rsidR="007A7093" w:rsidRDefault="007A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B0BFD" w14:textId="77777777" w:rsidR="002D74E1" w:rsidRDefault="003D5D86">
    <w:pPr>
      <w:pStyle w:val="Header"/>
      <w:jc w:val="center"/>
    </w:pPr>
    <w:r>
      <w:rPr>
        <w:noProof/>
        <w:lang w:bidi="ar-SA"/>
      </w:rPr>
      <w:drawing>
        <wp:inline distT="0" distB="0" distL="19050" distR="635" wp14:anchorId="6B5B1240" wp14:editId="1FD81B9C">
          <wp:extent cx="1332865" cy="676910"/>
          <wp:effectExtent l="0" t="0" r="0" b="0"/>
          <wp:docPr id="3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7C021" w14:textId="77777777" w:rsidR="002D74E1" w:rsidRDefault="002D7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5C"/>
    <w:multiLevelType w:val="multilevel"/>
    <w:tmpl w:val="575E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7B5658"/>
    <w:multiLevelType w:val="hybridMultilevel"/>
    <w:tmpl w:val="6FF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BAA"/>
    <w:multiLevelType w:val="hybridMultilevel"/>
    <w:tmpl w:val="3A183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A4AB7"/>
    <w:multiLevelType w:val="multilevel"/>
    <w:tmpl w:val="2A186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D35296"/>
    <w:multiLevelType w:val="multilevel"/>
    <w:tmpl w:val="1BA03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0A26AE"/>
    <w:multiLevelType w:val="multilevel"/>
    <w:tmpl w:val="680A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653551"/>
    <w:multiLevelType w:val="multilevel"/>
    <w:tmpl w:val="524E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D0C2D47"/>
    <w:multiLevelType w:val="hybridMultilevel"/>
    <w:tmpl w:val="60D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62D5"/>
    <w:multiLevelType w:val="multilevel"/>
    <w:tmpl w:val="A34E6A7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5354424"/>
    <w:multiLevelType w:val="multilevel"/>
    <w:tmpl w:val="D540B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E1"/>
    <w:rsid w:val="00002CA3"/>
    <w:rsid w:val="0002699F"/>
    <w:rsid w:val="00047056"/>
    <w:rsid w:val="00067C9A"/>
    <w:rsid w:val="000739E8"/>
    <w:rsid w:val="000A08F1"/>
    <w:rsid w:val="000E7AC6"/>
    <w:rsid w:val="001010ED"/>
    <w:rsid w:val="00106DF3"/>
    <w:rsid w:val="001113CC"/>
    <w:rsid w:val="001336C4"/>
    <w:rsid w:val="00151AE9"/>
    <w:rsid w:val="001548DB"/>
    <w:rsid w:val="0018561F"/>
    <w:rsid w:val="001C0510"/>
    <w:rsid w:val="001E7863"/>
    <w:rsid w:val="001F09CC"/>
    <w:rsid w:val="001F7A36"/>
    <w:rsid w:val="00250514"/>
    <w:rsid w:val="00254B43"/>
    <w:rsid w:val="002669AB"/>
    <w:rsid w:val="002775DE"/>
    <w:rsid w:val="002C0439"/>
    <w:rsid w:val="002C2314"/>
    <w:rsid w:val="002D6BB1"/>
    <w:rsid w:val="002D74E1"/>
    <w:rsid w:val="003536DB"/>
    <w:rsid w:val="00361BDE"/>
    <w:rsid w:val="00377A9F"/>
    <w:rsid w:val="00385C73"/>
    <w:rsid w:val="00387CF7"/>
    <w:rsid w:val="00396A71"/>
    <w:rsid w:val="003B2DFF"/>
    <w:rsid w:val="003B5437"/>
    <w:rsid w:val="003D5D86"/>
    <w:rsid w:val="004001B7"/>
    <w:rsid w:val="004036E1"/>
    <w:rsid w:val="00407C9D"/>
    <w:rsid w:val="004129B8"/>
    <w:rsid w:val="00414ED0"/>
    <w:rsid w:val="0042171B"/>
    <w:rsid w:val="00421A70"/>
    <w:rsid w:val="00424E6F"/>
    <w:rsid w:val="00430BB7"/>
    <w:rsid w:val="00432322"/>
    <w:rsid w:val="0045010F"/>
    <w:rsid w:val="00481F36"/>
    <w:rsid w:val="00495927"/>
    <w:rsid w:val="004A76EA"/>
    <w:rsid w:val="004F306B"/>
    <w:rsid w:val="004F5F59"/>
    <w:rsid w:val="004F7300"/>
    <w:rsid w:val="00520830"/>
    <w:rsid w:val="00542463"/>
    <w:rsid w:val="00575945"/>
    <w:rsid w:val="00590DF7"/>
    <w:rsid w:val="005C6FC5"/>
    <w:rsid w:val="005F2BFC"/>
    <w:rsid w:val="00603C85"/>
    <w:rsid w:val="006377D3"/>
    <w:rsid w:val="0064019D"/>
    <w:rsid w:val="0064606A"/>
    <w:rsid w:val="00666653"/>
    <w:rsid w:val="00691240"/>
    <w:rsid w:val="00692FC0"/>
    <w:rsid w:val="006B0DC3"/>
    <w:rsid w:val="006B39F4"/>
    <w:rsid w:val="006C57D6"/>
    <w:rsid w:val="006E766A"/>
    <w:rsid w:val="006F0FC6"/>
    <w:rsid w:val="006F605D"/>
    <w:rsid w:val="00701606"/>
    <w:rsid w:val="00732AEF"/>
    <w:rsid w:val="00733EFE"/>
    <w:rsid w:val="007434FB"/>
    <w:rsid w:val="00756061"/>
    <w:rsid w:val="007671A8"/>
    <w:rsid w:val="007A7093"/>
    <w:rsid w:val="008125B1"/>
    <w:rsid w:val="00831CAC"/>
    <w:rsid w:val="00854F3C"/>
    <w:rsid w:val="00860F13"/>
    <w:rsid w:val="0086198A"/>
    <w:rsid w:val="00866932"/>
    <w:rsid w:val="008718C4"/>
    <w:rsid w:val="00893880"/>
    <w:rsid w:val="00894E3B"/>
    <w:rsid w:val="008B22E8"/>
    <w:rsid w:val="008B5BB3"/>
    <w:rsid w:val="008C2337"/>
    <w:rsid w:val="008D27AA"/>
    <w:rsid w:val="008F4ACF"/>
    <w:rsid w:val="00903555"/>
    <w:rsid w:val="009106D0"/>
    <w:rsid w:val="00936669"/>
    <w:rsid w:val="00946ECB"/>
    <w:rsid w:val="00971022"/>
    <w:rsid w:val="0099196A"/>
    <w:rsid w:val="00991B95"/>
    <w:rsid w:val="009B1271"/>
    <w:rsid w:val="009C01F3"/>
    <w:rsid w:val="009D3D41"/>
    <w:rsid w:val="009E5A7A"/>
    <w:rsid w:val="00A0533B"/>
    <w:rsid w:val="00A2347C"/>
    <w:rsid w:val="00A40B25"/>
    <w:rsid w:val="00A435BE"/>
    <w:rsid w:val="00A50F8F"/>
    <w:rsid w:val="00A519B5"/>
    <w:rsid w:val="00A822FF"/>
    <w:rsid w:val="00A928DA"/>
    <w:rsid w:val="00AA17A4"/>
    <w:rsid w:val="00AB3D4C"/>
    <w:rsid w:val="00AC2A98"/>
    <w:rsid w:val="00B37FE2"/>
    <w:rsid w:val="00B54CC3"/>
    <w:rsid w:val="00B75B2E"/>
    <w:rsid w:val="00BA4B8F"/>
    <w:rsid w:val="00BC1334"/>
    <w:rsid w:val="00C0132C"/>
    <w:rsid w:val="00C14D5A"/>
    <w:rsid w:val="00C427A1"/>
    <w:rsid w:val="00C4414F"/>
    <w:rsid w:val="00C460A4"/>
    <w:rsid w:val="00C70C7A"/>
    <w:rsid w:val="00C77B24"/>
    <w:rsid w:val="00C83A04"/>
    <w:rsid w:val="00CA7F66"/>
    <w:rsid w:val="00CB426B"/>
    <w:rsid w:val="00CC7A7F"/>
    <w:rsid w:val="00D57BCF"/>
    <w:rsid w:val="00D749DB"/>
    <w:rsid w:val="00DA383B"/>
    <w:rsid w:val="00DC11D1"/>
    <w:rsid w:val="00DD140B"/>
    <w:rsid w:val="00DD524B"/>
    <w:rsid w:val="00DE6ECA"/>
    <w:rsid w:val="00E10623"/>
    <w:rsid w:val="00E52B98"/>
    <w:rsid w:val="00E64F16"/>
    <w:rsid w:val="00EF7FF8"/>
    <w:rsid w:val="00F173CB"/>
    <w:rsid w:val="00F25340"/>
    <w:rsid w:val="00F31696"/>
    <w:rsid w:val="00F5142D"/>
    <w:rsid w:val="00F55395"/>
    <w:rsid w:val="00F61887"/>
    <w:rsid w:val="00F61A57"/>
    <w:rsid w:val="00F77B9B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7541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11"/>
    <w:pPr>
      <w:contextualSpacing/>
    </w:pPr>
  </w:style>
  <w:style w:type="paragraph" w:styleId="Heading1">
    <w:name w:val="heading 1"/>
    <w:qFormat/>
    <w:rsid w:val="009D18F0"/>
    <w:pPr>
      <w:keepNext/>
      <w:keepLines/>
      <w:widowControl w:val="0"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qFormat/>
    <w:rsid w:val="009D18F0"/>
    <w:pPr>
      <w:keepNext/>
      <w:keepLines/>
      <w:widowControl w:val="0"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qFormat/>
    <w:rsid w:val="009D18F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qFormat/>
    <w:rsid w:val="009D18F0"/>
    <w:pPr>
      <w:keepNext/>
      <w:keepLines/>
      <w:widowControl w:val="0"/>
      <w:spacing w:before="240" w:after="40"/>
      <w:outlineLvl w:val="3"/>
    </w:pPr>
    <w:rPr>
      <w:b/>
    </w:rPr>
  </w:style>
  <w:style w:type="paragraph" w:styleId="Heading5">
    <w:name w:val="heading 5"/>
    <w:qFormat/>
    <w:rsid w:val="009D18F0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qFormat/>
    <w:rsid w:val="009D18F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123D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E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332ED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332ED"/>
    <w:rPr>
      <w:rFonts w:ascii="Tahoma" w:hAnsi="Tahoma" w:cs="Mangal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05F8D"/>
    <w:rPr>
      <w:rFonts w:asciiTheme="minorHAnsi" w:eastAsiaTheme="minorEastAsia" w:hAnsiTheme="minorHAnsi" w:cstheme="minorBidi"/>
      <w:color w:val="00000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5F8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9D18F0"/>
  </w:style>
  <w:style w:type="paragraph" w:styleId="Title">
    <w:name w:val="Title"/>
    <w:basedOn w:val="Normal1"/>
    <w:next w:val="Normal1"/>
    <w:qFormat/>
    <w:rsid w:val="009D18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9D1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32E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332E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32ED"/>
    <w:rPr>
      <w:rFonts w:ascii="Tahoma" w:hAnsi="Tahoma" w:cs="Mangal"/>
      <w:sz w:val="16"/>
      <w:szCs w:val="14"/>
    </w:rPr>
  </w:style>
  <w:style w:type="paragraph" w:customStyle="1" w:styleId="DecimalAligned">
    <w:name w:val="Decimal Aligned"/>
    <w:basedOn w:val="Normal"/>
    <w:uiPriority w:val="40"/>
    <w:qFormat/>
    <w:rsid w:val="00C05F8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05F8D"/>
    <w:rPr>
      <w:rFonts w:asciiTheme="minorHAnsi" w:eastAsiaTheme="minorEastAsia" w:hAnsiTheme="minorHAnsi" w:cstheme="minorBidi"/>
      <w:color w:val="00000A"/>
      <w:sz w:val="20"/>
      <w:szCs w:val="20"/>
      <w:lang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MediumShading2-Accent5">
    <w:name w:val="Medium Shading 2 Accent 5"/>
    <w:basedOn w:val="TableNormal"/>
    <w:uiPriority w:val="64"/>
    <w:rsid w:val="00C05F8D"/>
    <w:rPr>
      <w:rFonts w:asciiTheme="minorHAnsi" w:eastAsiaTheme="minorEastAsia" w:hAnsiTheme="minorHAnsi" w:cstheme="minorBidi"/>
      <w:color w:val="auto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C00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DF7"/>
    <w:pPr>
      <w:spacing w:after="160" w:line="25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666653"/>
    <w:rPr>
      <w:b/>
      <w:bCs/>
    </w:rPr>
  </w:style>
  <w:style w:type="character" w:styleId="Hyperlink">
    <w:name w:val="Hyperlink"/>
    <w:basedOn w:val="DefaultParagraphFont"/>
    <w:uiPriority w:val="99"/>
    <w:unhideWhenUsed/>
    <w:rsid w:val="00666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11"/>
    <w:pPr>
      <w:contextualSpacing/>
    </w:pPr>
  </w:style>
  <w:style w:type="paragraph" w:styleId="Heading1">
    <w:name w:val="heading 1"/>
    <w:qFormat/>
    <w:rsid w:val="009D18F0"/>
    <w:pPr>
      <w:keepNext/>
      <w:keepLines/>
      <w:widowControl w:val="0"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qFormat/>
    <w:rsid w:val="009D18F0"/>
    <w:pPr>
      <w:keepNext/>
      <w:keepLines/>
      <w:widowControl w:val="0"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qFormat/>
    <w:rsid w:val="009D18F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qFormat/>
    <w:rsid w:val="009D18F0"/>
    <w:pPr>
      <w:keepNext/>
      <w:keepLines/>
      <w:widowControl w:val="0"/>
      <w:spacing w:before="240" w:after="40"/>
      <w:outlineLvl w:val="3"/>
    </w:pPr>
    <w:rPr>
      <w:b/>
    </w:rPr>
  </w:style>
  <w:style w:type="paragraph" w:styleId="Heading5">
    <w:name w:val="heading 5"/>
    <w:qFormat/>
    <w:rsid w:val="009D18F0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qFormat/>
    <w:rsid w:val="009D18F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123D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E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332ED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332ED"/>
    <w:rPr>
      <w:rFonts w:ascii="Tahoma" w:hAnsi="Tahoma" w:cs="Mangal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05F8D"/>
    <w:rPr>
      <w:rFonts w:asciiTheme="minorHAnsi" w:eastAsiaTheme="minorEastAsia" w:hAnsiTheme="minorHAnsi" w:cstheme="minorBidi"/>
      <w:color w:val="00000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5F8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9D18F0"/>
  </w:style>
  <w:style w:type="paragraph" w:styleId="Title">
    <w:name w:val="Title"/>
    <w:basedOn w:val="Normal1"/>
    <w:next w:val="Normal1"/>
    <w:qFormat/>
    <w:rsid w:val="009D18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9D1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32E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332E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32ED"/>
    <w:rPr>
      <w:rFonts w:ascii="Tahoma" w:hAnsi="Tahoma" w:cs="Mangal"/>
      <w:sz w:val="16"/>
      <w:szCs w:val="14"/>
    </w:rPr>
  </w:style>
  <w:style w:type="paragraph" w:customStyle="1" w:styleId="DecimalAligned">
    <w:name w:val="Decimal Aligned"/>
    <w:basedOn w:val="Normal"/>
    <w:uiPriority w:val="40"/>
    <w:qFormat/>
    <w:rsid w:val="00C05F8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05F8D"/>
    <w:rPr>
      <w:rFonts w:asciiTheme="minorHAnsi" w:eastAsiaTheme="minorEastAsia" w:hAnsiTheme="minorHAnsi" w:cstheme="minorBidi"/>
      <w:color w:val="00000A"/>
      <w:sz w:val="20"/>
      <w:szCs w:val="20"/>
      <w:lang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MediumShading2-Accent5">
    <w:name w:val="Medium Shading 2 Accent 5"/>
    <w:basedOn w:val="TableNormal"/>
    <w:uiPriority w:val="64"/>
    <w:rsid w:val="00C05F8D"/>
    <w:rPr>
      <w:rFonts w:asciiTheme="minorHAnsi" w:eastAsiaTheme="minorEastAsia" w:hAnsiTheme="minorHAnsi" w:cstheme="minorBidi"/>
      <w:color w:val="auto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C00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DF7"/>
    <w:pPr>
      <w:spacing w:after="160" w:line="25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666653"/>
    <w:rPr>
      <w:b/>
      <w:bCs/>
    </w:rPr>
  </w:style>
  <w:style w:type="character" w:styleId="Hyperlink">
    <w:name w:val="Hyperlink"/>
    <w:basedOn w:val="DefaultParagraphFont"/>
    <w:uiPriority w:val="99"/>
    <w:unhideWhenUsed/>
    <w:rsid w:val="0066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0C1-992C-42B1-9165-5FFBFE5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Urkude</dc:creator>
  <cp:lastModifiedBy>nidhim</cp:lastModifiedBy>
  <cp:revision>6</cp:revision>
  <dcterms:created xsi:type="dcterms:W3CDTF">2020-06-04T14:42:00Z</dcterms:created>
  <dcterms:modified xsi:type="dcterms:W3CDTF">2020-06-11T08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852904991</vt:i4>
  </property>
</Properties>
</file>